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C7040" w14:textId="0D77AA77" w:rsidR="00B51E7C" w:rsidRPr="007D2EF4" w:rsidRDefault="00515BAC" w:rsidP="007D2EF4">
      <w:pPr>
        <w:pStyle w:val="Cuerpo"/>
        <w:spacing w:line="360" w:lineRule="auto"/>
        <w:rPr>
          <w:rStyle w:val="Ninguno"/>
          <w:rFonts w:ascii="Verdana" w:eastAsia="Times New Roman" w:hAnsi="Verdana"/>
          <w:b/>
          <w:sz w:val="18"/>
          <w:szCs w:val="18"/>
          <w:lang w:val="es-CR" w:eastAsia="es-ES"/>
        </w:rPr>
      </w:pPr>
      <w:r>
        <w:rPr>
          <w:rStyle w:val="Ninguno"/>
          <w:rFonts w:ascii="Verdana" w:eastAsia="Verdana" w:hAnsi="Verdana" w:cs="Verdana"/>
          <w:b/>
          <w:bCs/>
          <w:noProof/>
          <w:color w:val="5E5E5E"/>
          <w:sz w:val="24"/>
          <w:szCs w:val="24"/>
          <w:lang w:val="es-CR" w:eastAsia="es-CR"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3E019E8E" wp14:editId="70F3B1BB">
                <wp:simplePos x="0" y="0"/>
                <wp:positionH relativeFrom="margin">
                  <wp:align>left</wp:align>
                </wp:positionH>
                <wp:positionV relativeFrom="page">
                  <wp:posOffset>1393825</wp:posOffset>
                </wp:positionV>
                <wp:extent cx="6049010" cy="318770"/>
                <wp:effectExtent l="0" t="0" r="8890" b="5080"/>
                <wp:wrapTopAndBottom distT="152400" distB="152400"/>
                <wp:docPr id="1073741825" name="officeArt object" descr="Boleta de participación individu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3187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831763" w14:textId="77777777" w:rsidR="00B51E7C" w:rsidRPr="00561821" w:rsidRDefault="00B51E7C" w:rsidP="00B51E7C">
                            <w:pPr>
                              <w:pStyle w:val="Etiqueta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Century Gothic" w:hAnsi="Century Gothic"/>
                                <w:color w:val="FFD932" w:themeColor="accent4"/>
                                <w:sz w:val="28"/>
                                <w:szCs w:val="28"/>
                              </w:rPr>
                            </w:pPr>
                            <w:r w:rsidRPr="00561821">
                              <w:rPr>
                                <w:rFonts w:ascii="Century Gothic" w:hAnsi="Century Gothic"/>
                                <w:b/>
                                <w:bCs/>
                                <w:color w:val="FFD932" w:themeColor="accent4"/>
                                <w:sz w:val="28"/>
                                <w:szCs w:val="28"/>
                              </w:rPr>
                              <w:t>Boleta de participación grupal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9E8E" id="officeArt object" o:spid="_x0000_s1026" alt="Boleta de participación individual" style="position:absolute;margin-left:0;margin-top:109.75pt;width:476.3pt;height:25.1pt;z-index:251685888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" fillcolor="black [3213]" stroked="f" strokeweight="1pt">
                <v:stroke miterlimit="4"/>
                <v:textbox inset="4pt,4pt,4pt,4pt">
                  <w:txbxContent>
                    <w:p w14:paraId="0C831763" w14:textId="77777777" w:rsidR="00B51E7C" w:rsidRPr="00561821" w:rsidRDefault="00B51E7C" w:rsidP="00B51E7C">
                      <w:pPr>
                        <w:pStyle w:val="Etiqueta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Century Gothic" w:hAnsi="Century Gothic"/>
                          <w:color w:val="FFD932" w:themeColor="accent4"/>
                          <w:sz w:val="28"/>
                          <w:szCs w:val="28"/>
                        </w:rPr>
                      </w:pPr>
                      <w:r w:rsidRPr="00561821">
                        <w:rPr>
                          <w:rFonts w:ascii="Century Gothic" w:hAnsi="Century Gothic"/>
                          <w:b/>
                          <w:bCs/>
                          <w:color w:val="FFD932" w:themeColor="accent4"/>
                          <w:sz w:val="28"/>
                          <w:szCs w:val="28"/>
                        </w:rPr>
                        <w:t>Boleta de participación grupal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B51E7C" w:rsidRPr="00515BAC">
        <w:rPr>
          <w:rStyle w:val="Ninguno"/>
          <w:rFonts w:ascii="Century Gothic" w:hAnsi="Century Gothic"/>
          <w:b/>
          <w:bCs/>
          <w:color w:val="5E5E5E"/>
          <w:sz w:val="20"/>
          <w:szCs w:val="20"/>
        </w:rPr>
        <w:t xml:space="preserve">Número de participantes: </w:t>
      </w:r>
      <w:bookmarkStart w:id="0" w:name="_GoBack"/>
      <w:bookmarkEnd w:id="0"/>
    </w:p>
    <w:p w14:paraId="049475CF" w14:textId="77777777" w:rsidR="00B51E7C" w:rsidRPr="00515BAC" w:rsidRDefault="00B51E7C" w:rsidP="00B51E7C">
      <w:pPr>
        <w:pStyle w:val="Cuerpo"/>
        <w:rPr>
          <w:rStyle w:val="Ninguno"/>
          <w:rFonts w:ascii="Century Gothic" w:hAnsi="Century Gothic"/>
          <w:b/>
          <w:bCs/>
          <w:color w:val="5E5E5E"/>
          <w:sz w:val="20"/>
          <w:szCs w:val="20"/>
        </w:rPr>
      </w:pPr>
    </w:p>
    <w:p w14:paraId="3D7AF1A9" w14:textId="11891EAE" w:rsidR="00B51E7C" w:rsidRPr="00515BAC" w:rsidRDefault="00B51E7C" w:rsidP="00B51E7C">
      <w:pPr>
        <w:pStyle w:val="Cuerpo"/>
        <w:rPr>
          <w:rStyle w:val="Ninguno"/>
          <w:rFonts w:ascii="Century Gothic" w:hAnsi="Century Gothic"/>
          <w:b/>
          <w:bCs/>
          <w:color w:val="5E5E5E"/>
          <w:sz w:val="20"/>
          <w:szCs w:val="20"/>
        </w:rPr>
      </w:pPr>
      <w:r w:rsidRPr="00515BAC">
        <w:rPr>
          <w:rStyle w:val="Ninguno"/>
          <w:rFonts w:ascii="Century Gothic" w:hAnsi="Century Gothic"/>
          <w:b/>
          <w:bCs/>
          <w:color w:val="5E5E5E"/>
          <w:sz w:val="20"/>
          <w:szCs w:val="20"/>
        </w:rPr>
        <w:t>Información del participante responsable:</w:t>
      </w:r>
    </w:p>
    <w:tbl>
      <w:tblPr>
        <w:tblStyle w:val="TableNormal"/>
        <w:tblW w:w="946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855"/>
        <w:gridCol w:w="3931"/>
      </w:tblGrid>
      <w:tr w:rsidR="00B51E7C" w:rsidRPr="00515BAC" w14:paraId="6DB188B2" w14:textId="77777777" w:rsidTr="006F666A">
        <w:trPr>
          <w:trHeight w:val="25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B2E4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Nombre completo:</w:t>
            </w:r>
          </w:p>
        </w:tc>
        <w:tc>
          <w:tcPr>
            <w:tcW w:w="7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CAE24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  <w:tr w:rsidR="00B51E7C" w:rsidRPr="00515BAC" w14:paraId="129DED70" w14:textId="77777777" w:rsidTr="006F666A">
        <w:trPr>
          <w:trHeight w:val="30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0AFA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Número de cédula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EB78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1B7B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</w:rPr>
              <w:t>Sexo:</w:t>
            </w:r>
          </w:p>
        </w:tc>
        <w:tc>
          <w:tcPr>
            <w:tcW w:w="3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0230F" w14:textId="77777777" w:rsidR="00B51E7C" w:rsidRPr="00515BAC" w:rsidRDefault="00B51E7C" w:rsidP="006F666A">
            <w:pPr>
              <w:pStyle w:val="Estilodetabla2"/>
              <w:jc w:val="both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</w:rPr>
              <w:t>Femenino (  )  Masculino (  ) Otro (  )</w:t>
            </w:r>
          </w:p>
        </w:tc>
      </w:tr>
      <w:tr w:rsidR="00B51E7C" w:rsidRPr="00515BAC" w14:paraId="60B8A071" w14:textId="77777777" w:rsidTr="006F666A">
        <w:trPr>
          <w:trHeight w:val="95"/>
        </w:trPr>
        <w:tc>
          <w:tcPr>
            <w:tcW w:w="9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AA63F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Arquitecto: (    )</w:t>
            </w:r>
            <w:r w:rsidRPr="00515BAC">
              <w:rPr>
                <w:rFonts w:ascii="Century Gothic" w:eastAsia="Arial Unicode MS" w:hAnsi="Century Gothic" w:cs="Arial Unicode MS"/>
              </w:rPr>
              <w:tab/>
              <w:t xml:space="preserve">                   Ingeniero: (     )             Carné:                   Edad: (    )</w:t>
            </w:r>
          </w:p>
        </w:tc>
      </w:tr>
    </w:tbl>
    <w:p w14:paraId="25EFFBEC" w14:textId="77777777" w:rsidR="00B51E7C" w:rsidRPr="00515BAC" w:rsidRDefault="00B51E7C" w:rsidP="00B51E7C">
      <w:pPr>
        <w:pStyle w:val="Cuerpo"/>
        <w:rPr>
          <w:rStyle w:val="Ninguno"/>
          <w:rFonts w:ascii="Century Gothic" w:eastAsia="Verdana" w:hAnsi="Century Gothic" w:cs="Verdana"/>
          <w:b/>
          <w:bCs/>
          <w:color w:val="5E5E5E"/>
          <w:sz w:val="24"/>
          <w:szCs w:val="24"/>
        </w:rPr>
      </w:pPr>
    </w:p>
    <w:tbl>
      <w:tblPr>
        <w:tblStyle w:val="TableNormal"/>
        <w:tblW w:w="946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338"/>
        <w:gridCol w:w="2338"/>
        <w:gridCol w:w="2339"/>
      </w:tblGrid>
      <w:tr w:rsidR="00B51E7C" w:rsidRPr="00515BAC" w14:paraId="335EDA9E" w14:textId="77777777" w:rsidTr="006F666A">
        <w:trPr>
          <w:trHeight w:val="90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063A8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Provincia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BCC1E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San José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27B8E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Alajuela (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F392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Cartago (      )</w:t>
            </w:r>
          </w:p>
        </w:tc>
      </w:tr>
      <w:tr w:rsidR="00B51E7C" w:rsidRPr="00515BAC" w14:paraId="684EFB54" w14:textId="77777777" w:rsidTr="006F666A">
        <w:trPr>
          <w:trHeight w:val="110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5AA2D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Guanacaste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64D3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Heredia (  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E2BE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 xml:space="preserve">Limón (     ) 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8908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Puntarenas (     )</w:t>
            </w:r>
          </w:p>
        </w:tc>
      </w:tr>
      <w:tr w:rsidR="00B51E7C" w:rsidRPr="00515BAC" w14:paraId="622322A4" w14:textId="77777777" w:rsidTr="006F666A">
        <w:trPr>
          <w:trHeight w:val="22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B66F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Cantón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8FE6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40A6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Distrito: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EED4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  <w:tr w:rsidR="00B51E7C" w:rsidRPr="00515BAC" w14:paraId="7C826142" w14:textId="77777777" w:rsidTr="006F666A">
        <w:trPr>
          <w:trHeight w:val="109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CF6E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Dirección exacta:</w:t>
            </w:r>
          </w:p>
        </w:tc>
        <w:tc>
          <w:tcPr>
            <w:tcW w:w="7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B7B4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  <w:tr w:rsidR="00B51E7C" w:rsidRPr="00515BAC" w14:paraId="3AC7986D" w14:textId="77777777" w:rsidTr="006F666A">
        <w:trPr>
          <w:trHeight w:val="22"/>
        </w:trPr>
        <w:tc>
          <w:tcPr>
            <w:tcW w:w="9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1E42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  <w:tr w:rsidR="00B51E7C" w:rsidRPr="00515BAC" w14:paraId="50D25FB7" w14:textId="77777777" w:rsidTr="006F666A">
        <w:trPr>
          <w:trHeight w:val="22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6E42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Teléfonos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9997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Casa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217DC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Celular: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433C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Oficina:</w:t>
            </w:r>
          </w:p>
        </w:tc>
      </w:tr>
      <w:tr w:rsidR="00B51E7C" w:rsidRPr="00515BAC" w14:paraId="7FDE8560" w14:textId="77777777" w:rsidTr="006F666A">
        <w:trPr>
          <w:trHeight w:val="22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C054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Correo electrónico:</w:t>
            </w:r>
          </w:p>
        </w:tc>
        <w:tc>
          <w:tcPr>
            <w:tcW w:w="7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2FFC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  <w:tr w:rsidR="00B51E7C" w:rsidRPr="00515BAC" w14:paraId="47573EDE" w14:textId="77777777" w:rsidTr="006F666A">
        <w:trPr>
          <w:trHeight w:val="295"/>
        </w:trPr>
        <w:tc>
          <w:tcPr>
            <w:tcW w:w="4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A1DF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Tiene usted alguna condición de discapacidad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B45D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Si (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13125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No (     )</w:t>
            </w:r>
          </w:p>
        </w:tc>
      </w:tr>
    </w:tbl>
    <w:p w14:paraId="7913B02C" w14:textId="77777777" w:rsidR="00B51E7C" w:rsidRPr="00515BAC" w:rsidRDefault="00B51E7C" w:rsidP="00B51E7C">
      <w:pPr>
        <w:pStyle w:val="Cuerpo"/>
        <w:rPr>
          <w:rStyle w:val="Ninguno"/>
          <w:rFonts w:ascii="Century Gothic" w:hAnsi="Century Gothic"/>
          <w:b/>
          <w:bCs/>
          <w:color w:val="5E5E5E"/>
          <w:sz w:val="20"/>
          <w:szCs w:val="20"/>
        </w:rPr>
      </w:pPr>
    </w:p>
    <w:p w14:paraId="035A8CE9" w14:textId="43DBC2F2" w:rsidR="00B51E7C" w:rsidRPr="00515BAC" w:rsidRDefault="00B51E7C" w:rsidP="00B51E7C">
      <w:pPr>
        <w:pStyle w:val="Cuerpo"/>
        <w:spacing w:line="360" w:lineRule="auto"/>
        <w:rPr>
          <w:rStyle w:val="Ninguno"/>
          <w:rFonts w:ascii="Century Gothic" w:eastAsia="Verdana" w:hAnsi="Century Gothic" w:cs="Verdana"/>
          <w:b/>
          <w:bCs/>
          <w:color w:val="5E5E5E"/>
          <w:sz w:val="20"/>
          <w:szCs w:val="20"/>
        </w:rPr>
      </w:pPr>
      <w:r w:rsidRPr="00515BAC">
        <w:rPr>
          <w:rStyle w:val="Ninguno"/>
          <w:rFonts w:ascii="Century Gothic" w:hAnsi="Century Gothic"/>
          <w:b/>
          <w:bCs/>
          <w:color w:val="5E5E5E"/>
          <w:sz w:val="20"/>
          <w:szCs w:val="20"/>
        </w:rPr>
        <w:t>Información del inmueble:</w:t>
      </w:r>
      <w:r w:rsidR="007D2EF4" w:rsidRPr="007D2EF4">
        <w:rPr>
          <w:rStyle w:val="Ninguno"/>
          <w:noProof/>
          <w:color w:val="464646" w:themeColor="text2" w:themeShade="BF"/>
          <w:sz w:val="20"/>
          <w:szCs w:val="20"/>
          <w:lang w:val="es-CR" w:eastAsia="es-CR"/>
        </w:rPr>
        <w:t xml:space="preserve"> </w:t>
      </w:r>
    </w:p>
    <w:tbl>
      <w:tblPr>
        <w:tblStyle w:val="TableNormal"/>
        <w:tblW w:w="946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268"/>
        <w:gridCol w:w="2943"/>
      </w:tblGrid>
      <w:tr w:rsidR="00B51E7C" w:rsidRPr="00561821" w14:paraId="4D3BF518" w14:textId="77777777" w:rsidTr="006F666A">
        <w:trPr>
          <w:trHeight w:val="212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C831D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Nombre del inmueble (será el seudónimo):</w:t>
            </w:r>
          </w:p>
        </w:tc>
        <w:tc>
          <w:tcPr>
            <w:tcW w:w="5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EB969" w14:textId="77777777" w:rsidR="00B51E7C" w:rsidRPr="00515BAC" w:rsidRDefault="00B51E7C" w:rsidP="006F666A">
            <w:pPr>
              <w:rPr>
                <w:rFonts w:ascii="Century Gothic" w:hAnsi="Century Gothic"/>
                <w:lang w:val="es-CR"/>
              </w:rPr>
            </w:pPr>
          </w:p>
        </w:tc>
      </w:tr>
      <w:tr w:rsidR="00B51E7C" w:rsidRPr="00515BAC" w14:paraId="312FA917" w14:textId="77777777" w:rsidTr="006F666A">
        <w:trPr>
          <w:trHeight w:val="19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6E9E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Tipología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4F29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Educativo (     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F8E5E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Institucional (     )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8803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Residencial (     )</w:t>
            </w:r>
          </w:p>
        </w:tc>
      </w:tr>
      <w:tr w:rsidR="00B51E7C" w:rsidRPr="00515BAC" w14:paraId="280BF220" w14:textId="77777777" w:rsidTr="006F666A">
        <w:trPr>
          <w:trHeight w:val="21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B492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F704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Industrial: (    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63436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Religioso: (      )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DAB3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  <w:tr w:rsidR="00B51E7C" w:rsidRPr="00515BAC" w14:paraId="4D1C8A32" w14:textId="77777777" w:rsidTr="006F666A">
        <w:trPr>
          <w:trHeight w:val="1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47B15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Ubicación del inmueble:</w:t>
            </w:r>
          </w:p>
        </w:tc>
        <w:tc>
          <w:tcPr>
            <w:tcW w:w="7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BD14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  <w:tr w:rsidR="00B51E7C" w:rsidRPr="00515BAC" w14:paraId="04CA75E7" w14:textId="77777777" w:rsidTr="006F666A">
        <w:trPr>
          <w:trHeight w:val="18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E8983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Provincia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4F45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San José (    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B408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Alajuela (    )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3F98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Cartago (     )</w:t>
            </w:r>
          </w:p>
        </w:tc>
      </w:tr>
      <w:tr w:rsidR="00B51E7C" w:rsidRPr="00515BAC" w14:paraId="16681BDC" w14:textId="77777777" w:rsidTr="006F666A">
        <w:trPr>
          <w:trHeight w:val="20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D491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Heredia: (     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9A9E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Limón (      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44E02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Puntarenas (     )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15575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Guanacaste (     )</w:t>
            </w:r>
          </w:p>
        </w:tc>
      </w:tr>
      <w:tr w:rsidR="00B51E7C" w:rsidRPr="00515BAC" w14:paraId="0D70A6F3" w14:textId="77777777" w:rsidTr="006F666A">
        <w:trPr>
          <w:trHeight w:val="22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1884B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Cantón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76BF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67712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Distrito: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2C6C7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  <w:tr w:rsidR="00B51E7C" w:rsidRPr="00515BAC" w14:paraId="67CA60EF" w14:textId="77777777" w:rsidTr="006F666A">
        <w:trPr>
          <w:trHeight w:val="19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165E9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Dirección exacta:</w:t>
            </w:r>
          </w:p>
        </w:tc>
        <w:tc>
          <w:tcPr>
            <w:tcW w:w="7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66DF" w14:textId="77777777" w:rsidR="00B51E7C" w:rsidRPr="00515BAC" w:rsidRDefault="00B51E7C" w:rsidP="006F666A">
            <w:pPr>
              <w:ind w:left="720" w:hanging="720"/>
              <w:rPr>
                <w:rFonts w:ascii="Century Gothic" w:hAnsi="Century Gothic"/>
              </w:rPr>
            </w:pPr>
          </w:p>
        </w:tc>
      </w:tr>
      <w:tr w:rsidR="00B51E7C" w:rsidRPr="00515BAC" w14:paraId="41364F7C" w14:textId="77777777" w:rsidTr="006F666A">
        <w:trPr>
          <w:trHeight w:val="295"/>
        </w:trPr>
        <w:tc>
          <w:tcPr>
            <w:tcW w:w="9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5AE8D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</w:tbl>
    <w:p w14:paraId="7609E5D4" w14:textId="15A18E10" w:rsidR="00B51E7C" w:rsidRDefault="00B51E7C" w:rsidP="00B51E7C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jc w:val="both"/>
        <w:rPr>
          <w:rStyle w:val="Ninguno"/>
          <w:color w:val="464646" w:themeColor="text2" w:themeShade="BF"/>
          <w:sz w:val="20"/>
          <w:szCs w:val="20"/>
        </w:rPr>
      </w:pPr>
    </w:p>
    <w:p w14:paraId="58655C92" w14:textId="1FBECEA2" w:rsidR="00B51E7C" w:rsidRPr="00CD5515" w:rsidRDefault="00B51E7C" w:rsidP="00B51E7C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jc w:val="both"/>
        <w:rPr>
          <w:rStyle w:val="Ninguno"/>
          <w:color w:val="464646" w:themeColor="text2" w:themeShade="BF"/>
          <w:sz w:val="20"/>
          <w:szCs w:val="20"/>
        </w:rPr>
      </w:pPr>
      <w:r>
        <w:rPr>
          <w:rStyle w:val="Ninguno"/>
          <w:rFonts w:ascii="Verdana" w:eastAsia="Verdana" w:hAnsi="Verdana" w:cs="Verdana"/>
          <w:noProof/>
          <w:color w:val="5E5E5E"/>
          <w:lang w:val="es-CR"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5CFD64" wp14:editId="378C66C2">
                <wp:simplePos x="0" y="0"/>
                <wp:positionH relativeFrom="column">
                  <wp:posOffset>63795</wp:posOffset>
                </wp:positionH>
                <wp:positionV relativeFrom="paragraph">
                  <wp:posOffset>0</wp:posOffset>
                </wp:positionV>
                <wp:extent cx="5995670" cy="549910"/>
                <wp:effectExtent l="0" t="0" r="5080" b="2540"/>
                <wp:wrapTopAndBottom/>
                <wp:docPr id="1073741827" name="officeArt object" descr="Información de otros participantes: (borrar cuadros extras si no los requiere o copiar matriz si es necesario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670" cy="5499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24D59B" w14:textId="77777777" w:rsidR="00B51E7C" w:rsidRPr="00561821" w:rsidRDefault="00B51E7C" w:rsidP="00B51E7C">
                            <w:pPr>
                              <w:pStyle w:val="Etiqueta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both"/>
                              <w:rPr>
                                <w:rFonts w:ascii="Century Gothic" w:hAnsi="Century Gothic"/>
                                <w:color w:val="FFC000"/>
                              </w:rPr>
                            </w:pPr>
                            <w:r w:rsidRPr="00561821">
                              <w:rPr>
                                <w:rFonts w:ascii="Century Gothic" w:hAnsi="Century Gothic"/>
                                <w:color w:val="FFC000"/>
                              </w:rPr>
                              <w:t>Información de otros participantes: copiar matriz si es necesario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CFD64" id="_x0000_s1027" alt="Información de otros participantes: (borrar cuadros extras si no los requiere o copiar matriz si es necesario)" style="position:absolute;left:0;text-align:left;margin-left:5pt;margin-top:0;width:472.1pt;height:4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" fillcolor="black [3213]" stroked="f" strokeweight="1pt">
                <v:stroke miterlimit="4"/>
                <v:textbox inset="4pt,4pt,4pt,4pt">
                  <w:txbxContent>
                    <w:p w14:paraId="1C24D59B" w14:textId="77777777" w:rsidR="00B51E7C" w:rsidRPr="00561821" w:rsidRDefault="00B51E7C" w:rsidP="00B51E7C">
                      <w:pPr>
                        <w:pStyle w:val="Etiqueta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both"/>
                        <w:rPr>
                          <w:rFonts w:ascii="Century Gothic" w:hAnsi="Century Gothic"/>
                          <w:color w:val="FFC000"/>
                        </w:rPr>
                      </w:pPr>
                      <w:r w:rsidRPr="00561821">
                        <w:rPr>
                          <w:rFonts w:ascii="Century Gothic" w:hAnsi="Century Gothic"/>
                          <w:color w:val="FFC000"/>
                        </w:rPr>
                        <w:t>Información de otros participantes: copiar matriz si es necesari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TableNormal"/>
        <w:tblW w:w="93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95"/>
        <w:gridCol w:w="699"/>
        <w:gridCol w:w="3921"/>
      </w:tblGrid>
      <w:tr w:rsidR="00B51E7C" w:rsidRPr="00515BAC" w14:paraId="0F626280" w14:textId="77777777" w:rsidTr="006F666A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3CD5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Nombre completo:</w:t>
            </w:r>
          </w:p>
        </w:tc>
        <w:tc>
          <w:tcPr>
            <w:tcW w:w="7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39186" w14:textId="0BF50278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  <w:tr w:rsidR="00B51E7C" w:rsidRPr="00515BAC" w14:paraId="3BC8E595" w14:textId="77777777" w:rsidTr="006F666A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9168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Número de cédula: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2983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3B30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Sexo:</w:t>
            </w:r>
          </w:p>
        </w:tc>
        <w:tc>
          <w:tcPr>
            <w:tcW w:w="3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8DE9" w14:textId="77777777" w:rsidR="00B51E7C" w:rsidRPr="00515BAC" w:rsidRDefault="00B51E7C" w:rsidP="006F666A">
            <w:pPr>
              <w:pStyle w:val="Estilodetabla2"/>
              <w:jc w:val="both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</w:rPr>
              <w:t>Femenino (   ) Masculino (    ) Otro (      )</w:t>
            </w:r>
          </w:p>
        </w:tc>
      </w:tr>
      <w:tr w:rsidR="00B51E7C" w:rsidRPr="00515BAC" w14:paraId="4B8E2C1C" w14:textId="77777777" w:rsidTr="006F666A">
        <w:trPr>
          <w:trHeight w:val="295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C58FA" w14:textId="737B7B60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Arquitecto: (   )</w:t>
            </w:r>
            <w:r w:rsidRPr="00515BAC">
              <w:rPr>
                <w:rFonts w:ascii="Century Gothic" w:eastAsia="Arial Unicode MS" w:hAnsi="Century Gothic" w:cs="Arial Unicode MS"/>
              </w:rPr>
              <w:tab/>
              <w:t xml:space="preserve">         Ingeniero (   )              Carné:                          Edad: (   )</w:t>
            </w:r>
          </w:p>
        </w:tc>
      </w:tr>
    </w:tbl>
    <w:p w14:paraId="283F1E57" w14:textId="1848D7E1" w:rsidR="00B51E7C" w:rsidRPr="00515BAC" w:rsidRDefault="00B51E7C" w:rsidP="00B51E7C">
      <w:pPr>
        <w:pStyle w:val="Cuerpo"/>
        <w:rPr>
          <w:rStyle w:val="Ninguno"/>
          <w:rFonts w:ascii="Century Gothic" w:eastAsia="Verdana" w:hAnsi="Century Gothic" w:cs="Verdana"/>
          <w:b/>
          <w:bCs/>
          <w:color w:val="5E5E5E"/>
          <w:sz w:val="24"/>
          <w:szCs w:val="24"/>
        </w:rPr>
      </w:pPr>
    </w:p>
    <w:tbl>
      <w:tblPr>
        <w:tblStyle w:val="TableNormal"/>
        <w:tblW w:w="93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9"/>
      </w:tblGrid>
      <w:tr w:rsidR="00B51E7C" w:rsidRPr="00515BAC" w14:paraId="65AC75F9" w14:textId="77777777" w:rsidTr="006F666A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C63A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Provincia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51A5" w14:textId="19067A41" w:rsidR="00B51E7C" w:rsidRPr="00515BAC" w:rsidRDefault="00B51E7C" w:rsidP="007D2EF4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San José (     )</w:t>
            </w:r>
            <w:r w:rsidR="007D2EF4">
              <w:rPr>
                <w:rStyle w:val="Ninguno"/>
                <w:noProof/>
                <w:color w:val="464646" w:themeColor="text2" w:themeShade="BF"/>
                <w:lang w:val="es-CR" w:eastAsia="es-CR"/>
              </w:rPr>
              <w:t xml:space="preserve"> 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1815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Alajuela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21B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Cartago (      )</w:t>
            </w:r>
          </w:p>
        </w:tc>
      </w:tr>
      <w:tr w:rsidR="00B51E7C" w:rsidRPr="00515BAC" w14:paraId="040C4BE2" w14:textId="77777777" w:rsidTr="006F666A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6CE70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Guanacaste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A77A0" w14:textId="51EC3F6C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Heredia (  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2644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 xml:space="preserve">Limón (     ) 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E32F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Puntarenas (     )</w:t>
            </w:r>
          </w:p>
        </w:tc>
      </w:tr>
      <w:tr w:rsidR="00B51E7C" w:rsidRPr="00515BAC" w14:paraId="0DDCF6AA" w14:textId="77777777" w:rsidTr="006F666A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CD5A" w14:textId="79ECC919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Cantón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F500" w14:textId="35A026BE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CCBC8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Distrito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275C6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  <w:tr w:rsidR="00B51E7C" w:rsidRPr="00515BAC" w14:paraId="540FEA01" w14:textId="77777777" w:rsidTr="006F666A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F810A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Dirección exacta:</w:t>
            </w:r>
          </w:p>
        </w:tc>
        <w:tc>
          <w:tcPr>
            <w:tcW w:w="7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6600F" w14:textId="593B5F9A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  <w:tr w:rsidR="00B51E7C" w:rsidRPr="00515BAC" w14:paraId="31848848" w14:textId="77777777" w:rsidTr="006F666A">
        <w:trPr>
          <w:trHeight w:val="295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F7F1" w14:textId="66DD4B11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  <w:tr w:rsidR="00B51E7C" w:rsidRPr="00515BAC" w14:paraId="4D14F64F" w14:textId="77777777" w:rsidTr="006F666A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00AF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Teléfonos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0657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Casa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01C8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Celular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14F1D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Oficina:</w:t>
            </w:r>
          </w:p>
        </w:tc>
      </w:tr>
      <w:tr w:rsidR="00B51E7C" w:rsidRPr="00515BAC" w14:paraId="2247844D" w14:textId="77777777" w:rsidTr="006F666A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A0852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Correo electrónico:</w:t>
            </w:r>
          </w:p>
        </w:tc>
        <w:tc>
          <w:tcPr>
            <w:tcW w:w="7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008A" w14:textId="77777777" w:rsidR="00B51E7C" w:rsidRPr="00515BAC" w:rsidRDefault="00B51E7C" w:rsidP="006F666A">
            <w:pPr>
              <w:rPr>
                <w:rFonts w:ascii="Century Gothic" w:hAnsi="Century Gothic"/>
              </w:rPr>
            </w:pPr>
          </w:p>
        </w:tc>
      </w:tr>
      <w:tr w:rsidR="00B51E7C" w:rsidRPr="00515BAC" w14:paraId="734646E6" w14:textId="77777777" w:rsidTr="006F666A">
        <w:trPr>
          <w:trHeight w:val="295"/>
        </w:trPr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5378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hAnsi="Century Gothic"/>
                <w:b/>
                <w:bCs/>
              </w:rPr>
              <w:t>Tiene usted alguna condición de discapacidad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DDFBC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Si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D1188" w14:textId="77777777" w:rsidR="00B51E7C" w:rsidRPr="00515BAC" w:rsidRDefault="00B51E7C" w:rsidP="006F666A">
            <w:pPr>
              <w:pStyle w:val="Estilodetabla2"/>
              <w:rPr>
                <w:rFonts w:ascii="Century Gothic" w:hAnsi="Century Gothic"/>
              </w:rPr>
            </w:pPr>
            <w:r w:rsidRPr="00515BAC">
              <w:rPr>
                <w:rFonts w:ascii="Century Gothic" w:eastAsia="Arial Unicode MS" w:hAnsi="Century Gothic" w:cs="Arial Unicode MS"/>
              </w:rPr>
              <w:t>No (     )</w:t>
            </w:r>
          </w:p>
        </w:tc>
      </w:tr>
    </w:tbl>
    <w:p w14:paraId="6A1AE41C" w14:textId="77777777" w:rsidR="00B51E7C" w:rsidRDefault="00B51E7C" w:rsidP="00B51E7C">
      <w:pPr>
        <w:pStyle w:val="Cuerpo"/>
        <w:rPr>
          <w:rStyle w:val="Ninguno"/>
          <w:rFonts w:ascii="Verdana" w:eastAsia="Verdana" w:hAnsi="Verdana" w:cs="Verdana"/>
          <w:b/>
          <w:bCs/>
          <w:color w:val="5E5E5E"/>
          <w:sz w:val="24"/>
          <w:szCs w:val="24"/>
        </w:rPr>
      </w:pPr>
    </w:p>
    <w:p w14:paraId="24ADE39C" w14:textId="77777777" w:rsidR="00B51E7C" w:rsidRDefault="00B51E7C" w:rsidP="00B51E7C">
      <w:pPr>
        <w:pStyle w:val="Cuerpo"/>
      </w:pPr>
    </w:p>
    <w:p w14:paraId="1E6FD435" w14:textId="4986A182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23C4DA6F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26E2F6DD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6A3E76A8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30BFFD07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44E44A84" w14:textId="2AEDC0D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2877F5A4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23A0F6D3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6BDA3FAB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02A065D6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7495B9D6" w14:textId="4EC6940C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41E6A9F1" w14:textId="1747C9CD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29F8CD5F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3B792F74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2AA0DDB0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671DB792" w14:textId="25D3E80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0F533958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4A902B80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75F3D985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6243EC03" w14:textId="77777777" w:rsidR="00B51E7C" w:rsidRDefault="00B51E7C" w:rsidP="003E3744">
      <w:pPr>
        <w:ind w:right="-234"/>
        <w:jc w:val="center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3A1CB357" w14:textId="1A51982B" w:rsidR="003E3744" w:rsidRPr="008E0CBF" w:rsidRDefault="003E3744" w:rsidP="00B06BAF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jc w:val="both"/>
        <w:rPr>
          <w:rFonts w:ascii="Verdana" w:hAnsi="Verdana"/>
          <w:color w:val="464646" w:themeColor="text2" w:themeShade="BF"/>
          <w:sz w:val="16"/>
          <w:szCs w:val="16"/>
          <w:lang w:val="es-CR"/>
        </w:rPr>
      </w:pPr>
    </w:p>
    <w:sectPr w:rsidR="003E3744" w:rsidRPr="008E0CBF" w:rsidSect="007D2EF4">
      <w:headerReference w:type="default" r:id="rId10"/>
      <w:footerReference w:type="default" r:id="rId11"/>
      <w:pgSz w:w="12240" w:h="15840"/>
      <w:pgMar w:top="-2070" w:right="1440" w:bottom="0" w:left="1440" w:header="0" w:footer="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727B" w14:textId="77777777" w:rsidR="00581DCF" w:rsidRDefault="00581DCF">
      <w:r>
        <w:separator/>
      </w:r>
    </w:p>
  </w:endnote>
  <w:endnote w:type="continuationSeparator" w:id="0">
    <w:p w14:paraId="74E8EA6A" w14:textId="77777777" w:rsidR="00581DCF" w:rsidRDefault="0058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C7DEA" w14:textId="400DC0BE" w:rsidR="007D2EF4" w:rsidRDefault="00561821">
    <w:pPr>
      <w:pStyle w:val="Piedepgina"/>
      <w:rPr>
        <w:noProof/>
        <w:lang w:val="es-CR" w:eastAsia="es-CR"/>
      </w:rPr>
    </w:pPr>
    <w:r>
      <w:rPr>
        <w:noProof/>
        <w:lang w:val="es-CR" w:eastAsia="es-CR"/>
      </w:rPr>
      <w:drawing>
        <wp:anchor distT="0" distB="0" distL="114300" distR="114300" simplePos="0" relativeHeight="251660288" behindDoc="1" locked="0" layoutInCell="1" allowOverlap="1" wp14:anchorId="5A7493F0" wp14:editId="6481AD07">
          <wp:simplePos x="0" y="0"/>
          <wp:positionH relativeFrom="column">
            <wp:posOffset>0</wp:posOffset>
          </wp:positionH>
          <wp:positionV relativeFrom="paragraph">
            <wp:posOffset>-443865</wp:posOffset>
          </wp:positionV>
          <wp:extent cx="5943600" cy="619125"/>
          <wp:effectExtent l="0" t="0" r="0" b="0"/>
          <wp:wrapTight wrapText="bothSides">
            <wp:wrapPolygon edited="0">
              <wp:start x="69" y="1329"/>
              <wp:lineTo x="69" y="19274"/>
              <wp:lineTo x="9762" y="20603"/>
              <wp:lineTo x="10038" y="20603"/>
              <wp:lineTo x="14469" y="19274"/>
              <wp:lineTo x="20631" y="15286"/>
              <wp:lineTo x="20492" y="13292"/>
              <wp:lineTo x="21462" y="7311"/>
              <wp:lineTo x="21185" y="4652"/>
              <wp:lineTo x="15785" y="1329"/>
              <wp:lineTo x="69" y="1329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 Cintillo 2023 Baseado-Bl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D76BE" wp14:editId="66D79646">
              <wp:simplePos x="0" y="0"/>
              <wp:positionH relativeFrom="column">
                <wp:posOffset>-904875</wp:posOffset>
              </wp:positionH>
              <wp:positionV relativeFrom="paragraph">
                <wp:posOffset>-462915</wp:posOffset>
              </wp:positionV>
              <wp:extent cx="7791450" cy="82867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8286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0B7B0C3" id="Rectángulo 3" o:spid="_x0000_s1026" style="position:absolute;margin-left:-71.25pt;margin-top:-36.45pt;width:613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" fillcolor="black" stroked="f" strokeweight="1pt">
              <v:stroke miterlimit="4"/>
              <v:textbox style="mso-fit-shape-to-text:t" inset="4pt,4pt,4pt,4pt"/>
            </v:rect>
          </w:pict>
        </mc:Fallback>
      </mc:AlternateContent>
    </w:r>
  </w:p>
  <w:p w14:paraId="390A0140" w14:textId="77777777" w:rsidR="00561821" w:rsidRDefault="00561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B4A88" w14:textId="77777777" w:rsidR="00581DCF" w:rsidRDefault="00581DCF">
      <w:r>
        <w:separator/>
      </w:r>
    </w:p>
  </w:footnote>
  <w:footnote w:type="continuationSeparator" w:id="0">
    <w:p w14:paraId="6B4C038A" w14:textId="77777777" w:rsidR="00581DCF" w:rsidRDefault="0058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5AF50" w14:textId="6BD9A31A" w:rsidR="00DC7597" w:rsidRDefault="007D2EF4" w:rsidP="00DD39ED">
    <w:pPr>
      <w:ind w:left="-1418"/>
    </w:pPr>
    <w:r>
      <w:rPr>
        <w:noProof/>
        <w:lang w:val="es-CR" w:eastAsia="es-CR"/>
      </w:rPr>
      <w:drawing>
        <wp:inline distT="0" distB="0" distL="0" distR="0" wp14:anchorId="65BB7FCC" wp14:editId="61FE66F0">
          <wp:extent cx="7779385" cy="987425"/>
          <wp:effectExtent l="0" t="0" r="0" b="3175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97"/>
    <w:rsid w:val="00142FEA"/>
    <w:rsid w:val="002373D7"/>
    <w:rsid w:val="002C6786"/>
    <w:rsid w:val="00361540"/>
    <w:rsid w:val="003D51C9"/>
    <w:rsid w:val="003E3744"/>
    <w:rsid w:val="003F35D1"/>
    <w:rsid w:val="00485A74"/>
    <w:rsid w:val="00515BAC"/>
    <w:rsid w:val="00524304"/>
    <w:rsid w:val="005245EA"/>
    <w:rsid w:val="00550EB7"/>
    <w:rsid w:val="00561821"/>
    <w:rsid w:val="00581DCF"/>
    <w:rsid w:val="00584D90"/>
    <w:rsid w:val="006909FD"/>
    <w:rsid w:val="007A6063"/>
    <w:rsid w:val="007D2EF4"/>
    <w:rsid w:val="007F4739"/>
    <w:rsid w:val="00830C76"/>
    <w:rsid w:val="008A79DC"/>
    <w:rsid w:val="008C5BE0"/>
    <w:rsid w:val="008D5B0A"/>
    <w:rsid w:val="008E0CBF"/>
    <w:rsid w:val="008E3AEA"/>
    <w:rsid w:val="009A1F58"/>
    <w:rsid w:val="009F60B0"/>
    <w:rsid w:val="00A27F13"/>
    <w:rsid w:val="00B06BAF"/>
    <w:rsid w:val="00B15960"/>
    <w:rsid w:val="00B51E7C"/>
    <w:rsid w:val="00C2752B"/>
    <w:rsid w:val="00CD0F95"/>
    <w:rsid w:val="00D0349F"/>
    <w:rsid w:val="00DB568F"/>
    <w:rsid w:val="00DC7597"/>
    <w:rsid w:val="00DD39ED"/>
    <w:rsid w:val="00DD4FB5"/>
    <w:rsid w:val="00E11A4B"/>
    <w:rsid w:val="00E430C9"/>
    <w:rsid w:val="00E515F9"/>
    <w:rsid w:val="00F27705"/>
    <w:rsid w:val="00F7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94D2F"/>
  <w15:docId w15:val="{13A36DA3-6979-1249-8622-65DD68D7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R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E7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Etiqueta">
    <w:name w:val="Etiqueta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la2">
    <w:name w:val="Estilo de tab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B06B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06B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A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0396af-c974-470b-ba01-0f10be0311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D367F64FA59640816DDFFD17C8ED42" ma:contentTypeVersion="17" ma:contentTypeDescription="Crear nuevo documento." ma:contentTypeScope="" ma:versionID="ccc2222e5b24c6ce54d428b2d56d75a6">
  <xsd:schema xmlns:xsd="http://www.w3.org/2001/XMLSchema" xmlns:xs="http://www.w3.org/2001/XMLSchema" xmlns:p="http://schemas.microsoft.com/office/2006/metadata/properties" xmlns:ns3="670396af-c974-470b-ba01-0f10be03113f" xmlns:ns4="b36bae7c-e539-4bf7-ae56-b857676a53c7" targetNamespace="http://schemas.microsoft.com/office/2006/metadata/properties" ma:root="true" ma:fieldsID="5dc70d275ac21e2d6efdc7226a6d622e" ns3:_="" ns4:_="">
    <xsd:import namespace="670396af-c974-470b-ba01-0f10be03113f"/>
    <xsd:import namespace="b36bae7c-e539-4bf7-ae56-b857676a53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396af-c974-470b-ba01-0f10be031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ae7c-e539-4bf7-ae56-b857676a53c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B49893-09EE-42D3-852C-B8166C30556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670396af-c974-470b-ba01-0f10be03113f"/>
    <ds:schemaRef ds:uri="http://schemas.microsoft.com/office/2006/metadata/properties"/>
    <ds:schemaRef ds:uri="http://schemas.openxmlformats.org/package/2006/metadata/core-properties"/>
    <ds:schemaRef ds:uri="b36bae7c-e539-4bf7-ae56-b857676a53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76644B-DD37-465C-93F0-583F88858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8A642-BD12-49FE-8C2B-FF636D3CF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396af-c974-470b-ba01-0f10be03113f"/>
    <ds:schemaRef ds:uri="b36bae7c-e539-4bf7-ae56-b857676a5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7D712-5539-4B57-8FDC-1348A2EC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Solórzano Rojas</dc:creator>
  <cp:lastModifiedBy>Verónica Solórzano Rojas</cp:lastModifiedBy>
  <cp:revision>2</cp:revision>
  <dcterms:created xsi:type="dcterms:W3CDTF">2023-11-29T17:22:00Z</dcterms:created>
  <dcterms:modified xsi:type="dcterms:W3CDTF">2023-11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367F64FA59640816DDFFD17C8ED42</vt:lpwstr>
  </property>
</Properties>
</file>